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D80C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481323">
        <w:rPr>
          <w:rFonts w:ascii="Times New Roman" w:hAnsi="Times New Roman" w:cs="Times New Roman"/>
          <w:sz w:val="24"/>
          <w:szCs w:val="24"/>
        </w:rPr>
        <w:t>5</w:t>
      </w:r>
      <w:r w:rsidR="00C836A2">
        <w:rPr>
          <w:rFonts w:ascii="Times New Roman" w:hAnsi="Times New Roman" w:cs="Times New Roman"/>
          <w:sz w:val="24"/>
          <w:szCs w:val="24"/>
        </w:rPr>
        <w:t>4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548919ED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B48393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285626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AF2021">
        <w:rPr>
          <w:rFonts w:ascii="Times New Roman" w:hAnsi="Times New Roman" w:cs="Times New Roman"/>
          <w:sz w:val="24"/>
          <w:szCs w:val="24"/>
        </w:rPr>
        <w:t>o Senhor</w:t>
      </w:r>
      <w:r w:rsidR="00891F0E">
        <w:rPr>
          <w:rFonts w:ascii="Times New Roman" w:hAnsi="Times New Roman" w:cs="Times New Roman"/>
          <w:sz w:val="24"/>
          <w:szCs w:val="24"/>
        </w:rPr>
        <w:t xml:space="preserve"> </w:t>
      </w:r>
      <w:r w:rsidR="00C836A2">
        <w:rPr>
          <w:rFonts w:ascii="Times New Roman" w:hAnsi="Times New Roman" w:cs="Times New Roman"/>
          <w:sz w:val="24"/>
          <w:szCs w:val="24"/>
        </w:rPr>
        <w:t>André Eduardo dos Santos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61250D">
        <w:rPr>
          <w:rFonts w:ascii="Times New Roman" w:hAnsi="Times New Roman" w:cs="Times New Roman"/>
          <w:sz w:val="24"/>
          <w:szCs w:val="24"/>
        </w:rPr>
        <w:t>Orientador Desportivo I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87DCF0A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7C874C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5F788E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2A0A27F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86C3D8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1409E9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33CD24AF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051CEC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37149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250D">
        <w:rPr>
          <w:rFonts w:ascii="Times New Roman" w:hAnsi="Times New Roman" w:cs="Times New Roman"/>
          <w:b/>
          <w:sz w:val="24"/>
          <w:szCs w:val="24"/>
        </w:rPr>
        <w:t>ANDRÉ EDUARDO DOS SANTOS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61250D">
        <w:rPr>
          <w:rFonts w:ascii="Times New Roman" w:hAnsi="Times New Roman" w:cs="Times New Roman"/>
          <w:sz w:val="24"/>
          <w:szCs w:val="24"/>
          <w:lang w:val="pt-BR"/>
        </w:rPr>
        <w:t>10.434.992-7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250D">
        <w:rPr>
          <w:rFonts w:ascii="Times New Roman" w:hAnsi="Times New Roman" w:cs="Times New Roman"/>
          <w:sz w:val="24"/>
          <w:szCs w:val="24"/>
          <w:lang w:val="pt-BR"/>
        </w:rPr>
        <w:t>092.514.979-9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em Concurso Público, Edital </w:t>
      </w:r>
      <w:r w:rsidR="0061250D">
        <w:rPr>
          <w:rFonts w:ascii="Times New Roman" w:hAnsi="Times New Roman" w:cs="Times New Roman"/>
          <w:sz w:val="24"/>
          <w:szCs w:val="24"/>
          <w:lang w:val="pt-BR"/>
        </w:rPr>
        <w:t>0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61250D" w:rsidRPr="0061250D">
        <w:rPr>
          <w:rFonts w:ascii="Times New Roman" w:hAnsi="Times New Roman" w:cs="Times New Roman"/>
          <w:i/>
          <w:sz w:val="24"/>
          <w:szCs w:val="24"/>
        </w:rPr>
        <w:t>Orientador Desportivo I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250D">
        <w:rPr>
          <w:rFonts w:ascii="Times New Roman" w:hAnsi="Times New Roman" w:cs="Times New Roman"/>
          <w:sz w:val="24"/>
          <w:szCs w:val="24"/>
        </w:rPr>
        <w:t>Nível - 28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1250D">
        <w:rPr>
          <w:rFonts w:ascii="Times New Roman" w:hAnsi="Times New Roman" w:cs="Times New Roman"/>
          <w:sz w:val="24"/>
          <w:szCs w:val="24"/>
          <w:lang w:val="pt-BR"/>
        </w:rPr>
        <w:t>Educação, Cultura e Esportes/Departamento de Esportes e Laze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a partir de </w:t>
      </w:r>
      <w:r w:rsidR="00481323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AF20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8DD869" w14:textId="77777777" w:rsidR="00AF2021" w:rsidRDefault="00AF2021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B3F448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aos</w:t>
      </w:r>
      <w:r w:rsidR="00AF202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81323">
        <w:rPr>
          <w:rFonts w:ascii="Times New Roman" w:hAnsi="Times New Roman" w:cs="Times New Roman"/>
          <w:b/>
          <w:bCs/>
          <w:sz w:val="24"/>
          <w:szCs w:val="24"/>
          <w:lang w:val="pt-BR"/>
        </w:rPr>
        <w:t>quatorze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09AF5A95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732B33D" w14:textId="77777777" w:rsidR="00481323" w:rsidRDefault="00481323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12EBF9" w14:textId="77777777" w:rsidR="00DA23F0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F38DDD" w14:textId="77777777" w:rsidR="00AF2021" w:rsidRPr="00850C6D" w:rsidRDefault="00AF202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965264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EE3B0F3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0084653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87EB525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FF821DB" w14:textId="77777777" w:rsidR="00147127" w:rsidRPr="0077739F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D37D176" w14:textId="77777777" w:rsidR="00AF2021" w:rsidRDefault="00AF2021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6B5BEF" w14:textId="77777777" w:rsidR="00481323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EB29EEB" w14:textId="77777777" w:rsidR="00481323" w:rsidRPr="00850C6D" w:rsidRDefault="00481323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874E99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62DF35E2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28230FB8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CB50" w14:textId="77777777" w:rsidR="00E1277C" w:rsidRDefault="00E1277C">
      <w:r>
        <w:separator/>
      </w:r>
    </w:p>
  </w:endnote>
  <w:endnote w:type="continuationSeparator" w:id="0">
    <w:p w14:paraId="78C398EC" w14:textId="77777777" w:rsidR="00E1277C" w:rsidRDefault="00E1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DA8E" w14:textId="77777777" w:rsidR="0061250D" w:rsidRDefault="0061250D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A7A3" w14:textId="77777777" w:rsidR="00E1277C" w:rsidRDefault="00E1277C">
      <w:r>
        <w:separator/>
      </w:r>
    </w:p>
  </w:footnote>
  <w:footnote w:type="continuationSeparator" w:id="0">
    <w:p w14:paraId="7ED3A72D" w14:textId="77777777" w:rsidR="00E1277C" w:rsidRDefault="00E12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2E4B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2198D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57E5"/>
    <w:rsid w:val="00DD586A"/>
    <w:rsid w:val="00DF0789"/>
    <w:rsid w:val="00DF4036"/>
    <w:rsid w:val="00E1277C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0B6F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BB94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8692-0FA4-4BBE-A5BB-4D8D9A5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11T16:27:00Z</cp:lastPrinted>
  <dcterms:created xsi:type="dcterms:W3CDTF">2026-06-23T12:28:00Z</dcterms:created>
  <dcterms:modified xsi:type="dcterms:W3CDTF">2026-06-23T12:28:00Z</dcterms:modified>
</cp:coreProperties>
</file>